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9269AE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9269A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تخريج الفروع على الأصول.</w:t>
      </w:r>
    </w:p>
    <w:p w:rsidR="00347305" w:rsidRPr="00E8014E" w:rsidRDefault="00BB4D07" w:rsidP="009269AE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9269A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426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9269A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9269A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تخريج الفروع على الأصول.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9269A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9269A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26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32491A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32491A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252823">
        <w:tc>
          <w:tcPr>
            <w:tcW w:w="4215" w:type="dxa"/>
            <w:vAlign w:val="center"/>
          </w:tcPr>
          <w:p w:rsidR="007B1E99" w:rsidRPr="00252823" w:rsidRDefault="007B1E9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قسم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ول :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جانب التأصيلي .</w:t>
            </w:r>
          </w:p>
          <w:p w:rsidR="00B53568" w:rsidRPr="007B1E99" w:rsidRDefault="007B1E99" w:rsidP="009E7E62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ind w:left="0" w:firstLine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مهيد :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نى التخريج في اللغة ، والاصطلاح ، وبيان أقسامه  .</w:t>
            </w:r>
          </w:p>
        </w:tc>
        <w:tc>
          <w:tcPr>
            <w:tcW w:w="893" w:type="dxa"/>
            <w:vAlign w:val="center"/>
          </w:tcPr>
          <w:p w:rsidR="00E14468" w:rsidRDefault="00841A9F" w:rsidP="00F8173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252823">
        <w:tc>
          <w:tcPr>
            <w:tcW w:w="4215" w:type="dxa"/>
            <w:vAlign w:val="center"/>
          </w:tcPr>
          <w:p w:rsidR="00A757A9" w:rsidRPr="00252823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تخريج الفروع على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 ،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يشتمل على ما يأتي : </w:t>
            </w:r>
          </w:p>
          <w:p w:rsidR="00E14468" w:rsidRPr="00F053AE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ـ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 ،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بيان موضوعه ، ومباحثه ، وفائدته ، والعلوم التي استمد منها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252823">
        <w:tc>
          <w:tcPr>
            <w:tcW w:w="4215" w:type="dxa"/>
            <w:vAlign w:val="center"/>
          </w:tcPr>
          <w:p w:rsidR="00A757A9" w:rsidRPr="00A757A9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ـ علاقة علم تخريج الفروع على الأصول بالفقه </w:t>
            </w:r>
            <w:proofErr w:type="gramStart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صوله .</w:t>
            </w:r>
            <w:proofErr w:type="gramEnd"/>
          </w:p>
          <w:p w:rsidR="00E14468" w:rsidRPr="00252823" w:rsidRDefault="00A757A9" w:rsidP="00252823">
            <w:pPr>
              <w:widowControl w:val="0"/>
              <w:tabs>
                <w:tab w:val="left" w:pos="332"/>
              </w:tabs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3ـ كيفية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خريج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252823">
        <w:tc>
          <w:tcPr>
            <w:tcW w:w="4215" w:type="dxa"/>
            <w:vAlign w:val="center"/>
          </w:tcPr>
          <w:p w:rsidR="00A757A9" w:rsidRPr="00A757A9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4ـ أسباب اختلاف الفقهاء وعلاقتها </w:t>
            </w:r>
            <w:proofErr w:type="gramStart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تخريج .</w:t>
            </w:r>
            <w:proofErr w:type="gramEnd"/>
          </w:p>
          <w:p w:rsidR="00E14468" w:rsidRPr="00252823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5ـ أبرز المؤلفات في تخريج الفروع على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 ،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 التعريف بها 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252823">
        <w:tc>
          <w:tcPr>
            <w:tcW w:w="4215" w:type="dxa"/>
            <w:vAlign w:val="center"/>
          </w:tcPr>
          <w:p w:rsidR="00A757A9" w:rsidRPr="00A757A9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قسم </w:t>
            </w:r>
            <w:proofErr w:type="gramStart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ثاني :</w:t>
            </w:r>
            <w:proofErr w:type="gramEnd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جانب التطبيقي : </w:t>
            </w:r>
          </w:p>
          <w:p w:rsidR="00A757A9" w:rsidRPr="00A757A9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دراسة نماذج تطبيقية متعددة من تخريج الفروع على الأصول في أقسام أصول </w:t>
            </w:r>
            <w:proofErr w:type="gramStart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قه ،</w:t>
            </w:r>
            <w:proofErr w:type="gramEnd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ذلك على النحو الآتي :</w:t>
            </w:r>
          </w:p>
          <w:p w:rsidR="00A757A9" w:rsidRPr="00A757A9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ً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ريج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وع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كم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شرعي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A757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كليف</w:t>
            </w:r>
            <w:r w:rsidRPr="00A757A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</w:p>
          <w:p w:rsidR="00E14468" w:rsidRPr="00252823" w:rsidRDefault="00A757A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ـ التخريج على الأصول في مسائل الحكم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كليفي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252823">
        <w:tc>
          <w:tcPr>
            <w:tcW w:w="4215" w:type="dxa"/>
            <w:vAlign w:val="center"/>
          </w:tcPr>
          <w:p w:rsidR="006536C6" w:rsidRPr="006536C6" w:rsidRDefault="006536C6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تخريج على الأصول في مسائل الحكم </w:t>
            </w:r>
            <w:proofErr w:type="gramStart"/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وضعي .</w:t>
            </w:r>
            <w:proofErr w:type="gramEnd"/>
          </w:p>
          <w:p w:rsidR="001D2DA7" w:rsidRPr="00252823" w:rsidRDefault="006536C6" w:rsidP="00252823">
            <w:pPr>
              <w:widowControl w:val="0"/>
              <w:bidi/>
              <w:spacing w:after="200"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خريج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تكليف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252823">
        <w:tc>
          <w:tcPr>
            <w:tcW w:w="4215" w:type="dxa"/>
            <w:vAlign w:val="center"/>
          </w:tcPr>
          <w:p w:rsidR="006536C6" w:rsidRPr="006536C6" w:rsidRDefault="006536C6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نياً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ريج</w:t>
            </w:r>
            <w:proofErr w:type="gramEnd"/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وع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6536C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دلة</w:t>
            </w:r>
            <w:r w:rsidRPr="006536C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</w:p>
          <w:p w:rsidR="00E14468" w:rsidRPr="00252823" w:rsidRDefault="006536C6" w:rsidP="00252823">
            <w:pPr>
              <w:widowControl w:val="0"/>
              <w:bidi/>
              <w:spacing w:after="200"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ـ التخريج على الأصول في مسائل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كتاب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</w:tcPr>
          <w:p w:rsidR="006536C6" w:rsidRPr="00252823" w:rsidRDefault="006536C6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خريج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سنة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0A07B3" w:rsidRPr="00252823" w:rsidRDefault="000A07B3" w:rsidP="00252823">
            <w:pPr>
              <w:widowControl w:val="0"/>
              <w:bidi/>
              <w:spacing w:after="200"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321233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  <w:vAlign w:val="center"/>
          </w:tcPr>
          <w:p w:rsidR="00B203C1" w:rsidRPr="00B203C1" w:rsidRDefault="00B203C1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B203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3ـ التخريج على الأصول في مسائل </w:t>
            </w:r>
            <w:proofErr w:type="gramStart"/>
            <w:r w:rsidRPr="00B203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ع .</w:t>
            </w:r>
            <w:proofErr w:type="gramEnd"/>
          </w:p>
          <w:p w:rsidR="00984708" w:rsidRPr="00984708" w:rsidRDefault="00B203C1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4ـ التخريج على الأصول في مسائل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 .</w:t>
            </w:r>
            <w:proofErr w:type="gramEnd"/>
          </w:p>
          <w:p w:rsidR="000A07B3" w:rsidRPr="00252823" w:rsidRDefault="000A07B3" w:rsidP="00252823">
            <w:pPr>
              <w:widowControl w:val="0"/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  <w:vAlign w:val="center"/>
          </w:tcPr>
          <w:p w:rsidR="000A07B3" w:rsidRPr="00252823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5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تخريج على الأصول في مسائل الأدلة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ختلف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ها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  <w:vAlign w:val="center"/>
          </w:tcPr>
          <w:p w:rsidR="005D410A" w:rsidRPr="005D410A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لثاً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ريج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وع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دلالات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</w:p>
          <w:p w:rsidR="00332609" w:rsidRPr="00252823" w:rsidRDefault="005D410A" w:rsidP="00252823">
            <w:pPr>
              <w:widowControl w:val="0"/>
              <w:bidi/>
              <w:spacing w:after="200"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ـ التخريج على الأصول في مسائل الأمر والنهي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8B0E76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  <w:vAlign w:val="center"/>
          </w:tcPr>
          <w:p w:rsidR="005D410A" w:rsidRPr="005D410A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تخريج على الأصول في مسائل العام </w:t>
            </w:r>
            <w:proofErr w:type="gramStart"/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خاص .</w:t>
            </w:r>
            <w:proofErr w:type="gramEnd"/>
          </w:p>
          <w:p w:rsidR="000A07B3" w:rsidRPr="00252823" w:rsidRDefault="005D410A" w:rsidP="00252823">
            <w:pPr>
              <w:widowControl w:val="0"/>
              <w:bidi/>
              <w:spacing w:after="200"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ـ التخريج على الأصول في مسائل المطلق والمقيد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  <w:vAlign w:val="center"/>
          </w:tcPr>
          <w:p w:rsidR="005D410A" w:rsidRPr="005D410A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ـ التخريج على الأصول في مسائل المفاهيم.</w:t>
            </w:r>
          </w:p>
          <w:p w:rsidR="000A07B3" w:rsidRPr="00252823" w:rsidRDefault="005D410A" w:rsidP="00252823">
            <w:pPr>
              <w:widowControl w:val="0"/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5ـ التخريج على الأصول في مسائل معاني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روف .</w:t>
            </w:r>
            <w:proofErr w:type="gramEnd"/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c>
          <w:tcPr>
            <w:tcW w:w="4215" w:type="dxa"/>
            <w:vAlign w:val="center"/>
          </w:tcPr>
          <w:p w:rsidR="005D410A" w:rsidRPr="005D410A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رابعاً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ريج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وع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ول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جتهاد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قليد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عارض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D410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رجيح</w:t>
            </w: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</w:p>
          <w:p w:rsidR="005D410A" w:rsidRPr="005D410A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D410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ـ التخريج على الأصول في مسائل الاجتهاد.</w:t>
            </w:r>
          </w:p>
          <w:p w:rsidR="000A07B3" w:rsidRPr="00252823" w:rsidRDefault="005D410A" w:rsidP="00252823">
            <w:pPr>
              <w:widowControl w:val="0"/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 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تخريج على الأصول في مسائل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قليد .</w:t>
            </w:r>
            <w:proofErr w:type="gramEnd"/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DA7D50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rPr>
          <w:trHeight w:val="205"/>
        </w:trPr>
        <w:tc>
          <w:tcPr>
            <w:tcW w:w="4215" w:type="dxa"/>
            <w:vAlign w:val="center"/>
          </w:tcPr>
          <w:p w:rsidR="000A07B3" w:rsidRPr="00252823" w:rsidRDefault="005D410A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3ـ التخريج على الأصول في مسائل التعارض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رجيح .</w:t>
            </w:r>
            <w:proofErr w:type="gramEnd"/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C83EB8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022A7A" w:rsidRDefault="000A07B3" w:rsidP="000A07B3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252823">
        <w:trPr>
          <w:trHeight w:val="205"/>
        </w:trPr>
        <w:tc>
          <w:tcPr>
            <w:tcW w:w="4215" w:type="dxa"/>
            <w:vAlign w:val="center"/>
          </w:tcPr>
          <w:p w:rsidR="00252823" w:rsidRPr="00252823" w:rsidRDefault="00FA01B9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ملحوظة: </w:t>
            </w:r>
            <w:r w:rsidR="00252823"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يراعى في اختيار النماذج التطبيقية ما يأتي: </w:t>
            </w:r>
          </w:p>
          <w:p w:rsidR="00252823" w:rsidRPr="00252823" w:rsidRDefault="00252823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ألا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قل المسائل الأصولية المندرجة تحت كل فقرة في المنهج عن ثلاث مسائل أصولية .</w:t>
            </w:r>
          </w:p>
          <w:p w:rsidR="00252823" w:rsidRPr="00252823" w:rsidRDefault="00252823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ب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اختيار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مسائل الأصولية التي تتميز بكثرة الفروع المخرجة عليها.</w:t>
            </w:r>
          </w:p>
          <w:p w:rsidR="00252823" w:rsidRPr="00252823" w:rsidRDefault="00252823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ج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اختيار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فروع التي كان الاختلاف فيها مستنداً إلى القواعد الأصولية لا إلى أدلة أخرى . </w:t>
            </w:r>
          </w:p>
          <w:p w:rsidR="00252823" w:rsidRPr="00252823" w:rsidRDefault="00252823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د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التأكيد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عند القراءة على وجه بناء الفروع على أصولها.</w:t>
            </w:r>
          </w:p>
          <w:p w:rsidR="000A07B3" w:rsidRPr="00252823" w:rsidRDefault="00252823" w:rsidP="0025282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هـ </w:t>
            </w:r>
            <w:proofErr w:type="gramStart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عدم</w:t>
            </w:r>
            <w:proofErr w:type="gramEnd"/>
            <w:r w:rsidRPr="0025282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استرسال في التعليق على الأدلة وتعزيزها أو تفنيدها</w:t>
            </w:r>
            <w:r w:rsidRPr="0025282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F84F76" w:rsidRPr="00E8014E" w:rsidTr="00804F52">
        <w:tc>
          <w:tcPr>
            <w:tcW w:w="654" w:type="dxa"/>
          </w:tcPr>
          <w:p w:rsidR="00F84F76" w:rsidRPr="00857BFF" w:rsidRDefault="00F84F76" w:rsidP="00F84F7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F84F76" w:rsidRPr="00F84F76" w:rsidRDefault="00F84F76" w:rsidP="0032491A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249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3249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</w:t>
            </w:r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توضيح 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حقيقة تخريج الفروع على الأصول وفائدته.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F84F76" w:rsidRPr="0067649A" w:rsidRDefault="00F84F76" w:rsidP="009E7E62">
            <w:pPr>
              <w:pStyle w:val="ad"/>
              <w:numPr>
                <w:ilvl w:val="0"/>
                <w:numId w:val="6"/>
              </w:numPr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اختبار الشفوي.</w:t>
            </w:r>
          </w:p>
          <w:p w:rsidR="00F84F76" w:rsidRDefault="00CF2CD3" w:rsidP="00CF2CD3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ختبار التحريري</w:t>
            </w:r>
            <w:r w:rsidR="00F84F76"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  <w:p w:rsidR="00CF2CD3" w:rsidRDefault="00CF2CD3" w:rsidP="00CF2CD3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أبحاث الفردية والجماعية.</w:t>
            </w:r>
          </w:p>
          <w:p w:rsidR="00CF2CD3" w:rsidRDefault="00CF2CD3" w:rsidP="00CF2CD3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مناظرات العلمية.</w:t>
            </w:r>
          </w:p>
          <w:p w:rsidR="00CF2CD3" w:rsidRDefault="00CF2CD3" w:rsidP="00CF2CD3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قراءة الخارجية.</w:t>
            </w:r>
          </w:p>
          <w:p w:rsidR="00CF2CD3" w:rsidRDefault="00CF2CD3" w:rsidP="005F62CF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تمارين المنزلية</w:t>
            </w:r>
            <w:r w:rsidR="005F62C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والتكاليف.</w:t>
            </w:r>
          </w:p>
          <w:p w:rsidR="005F62CF" w:rsidRPr="005F62CF" w:rsidRDefault="005F62CF" w:rsidP="005F62CF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لاحظة.</w:t>
            </w:r>
          </w:p>
          <w:p w:rsidR="00F84F76" w:rsidRPr="0067649A" w:rsidRDefault="00F84F76" w:rsidP="00F84F7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1" w:type="dxa"/>
          </w:tcPr>
          <w:p w:rsidR="00F84F76" w:rsidRDefault="00F84F76" w:rsidP="00F84F76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84F76" w:rsidRPr="00E8014E" w:rsidTr="00804F52">
        <w:tc>
          <w:tcPr>
            <w:tcW w:w="654" w:type="dxa"/>
          </w:tcPr>
          <w:p w:rsidR="00F84F76" w:rsidRPr="00857BFF" w:rsidRDefault="00F84F76" w:rsidP="00F84F7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F84F76" w:rsidRPr="00F84F76" w:rsidRDefault="00F84F76" w:rsidP="00B458E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</w:t>
            </w:r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gramStart"/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proofErr w:type="gramEnd"/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صنيف 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قسام ا</w:t>
            </w:r>
            <w:r w:rsidR="00B458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لتخريج وإطلاقاته عند الأصوليين </w:t>
            </w:r>
          </w:p>
        </w:tc>
        <w:tc>
          <w:tcPr>
            <w:tcW w:w="2834" w:type="dxa"/>
            <w:gridSpan w:val="2"/>
            <w:vMerge/>
          </w:tcPr>
          <w:p w:rsidR="00F84F76" w:rsidRPr="00E8014E" w:rsidRDefault="00F84F76" w:rsidP="00F84F76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84F76" w:rsidRPr="00714008" w:rsidRDefault="00F84F76" w:rsidP="00F84F76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84F76" w:rsidRPr="00E8014E" w:rsidTr="00804F52">
        <w:tc>
          <w:tcPr>
            <w:tcW w:w="654" w:type="dxa"/>
          </w:tcPr>
          <w:p w:rsidR="00F84F76" w:rsidRDefault="00F84F76" w:rsidP="00F84F7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F84F76" w:rsidRPr="00F84F76" w:rsidRDefault="00F84F76" w:rsidP="00B458E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gramStart"/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طالب </w:t>
            </w:r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</w:t>
            </w:r>
            <w:proofErr w:type="gramEnd"/>
            <w:r w:rsidR="00B458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توضيح 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كيفية تخريج الفرع على الأصل .</w:t>
            </w:r>
          </w:p>
        </w:tc>
        <w:tc>
          <w:tcPr>
            <w:tcW w:w="2834" w:type="dxa"/>
            <w:gridSpan w:val="2"/>
            <w:vMerge/>
          </w:tcPr>
          <w:p w:rsidR="00F84F76" w:rsidRPr="00E8014E" w:rsidRDefault="00F84F76" w:rsidP="00F84F76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84F76" w:rsidRPr="00074D80" w:rsidRDefault="00470F44" w:rsidP="00F84F76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84F76" w:rsidRPr="00E8014E" w:rsidTr="00804F52">
        <w:tc>
          <w:tcPr>
            <w:tcW w:w="654" w:type="dxa"/>
          </w:tcPr>
          <w:p w:rsidR="00F84F76" w:rsidRDefault="00F84F76" w:rsidP="00F84F7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41" w:type="dxa"/>
            <w:gridSpan w:val="2"/>
          </w:tcPr>
          <w:p w:rsidR="00F84F76" w:rsidRDefault="00F84F76" w:rsidP="0061179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61179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61179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استعراض </w:t>
            </w:r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نماذج تطبيقية مناسبة من تخريج الفروع على </w:t>
            </w:r>
            <w:proofErr w:type="gramStart"/>
            <w:r w:rsidRPr="00F84F7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أصول .</w:t>
            </w:r>
            <w:proofErr w:type="gramEnd"/>
          </w:p>
          <w:p w:rsidR="000F76B6" w:rsidRDefault="000F76B6" w:rsidP="000F76B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0F76B6" w:rsidRDefault="000F76B6" w:rsidP="000F76B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0F76B6" w:rsidRPr="00F84F76" w:rsidRDefault="000F76B6" w:rsidP="000F76B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F84F76" w:rsidRPr="00E8014E" w:rsidRDefault="00F84F76" w:rsidP="00F84F76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470F44" w:rsidRDefault="00470F44" w:rsidP="00F84F76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  <w:p w:rsidR="00470F44" w:rsidRDefault="00470F44" w:rsidP="00470F44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F84F76" w:rsidRPr="00470F44" w:rsidRDefault="00F84F76" w:rsidP="00470F44">
            <w:pPr>
              <w:ind w:firstLine="720"/>
              <w:rPr>
                <w:rFonts w:ascii="Traditional Arabic" w:hAnsi="Traditional Arabic" w:cs="Traditional Arabic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0F76B6" w:rsidRPr="00E8014E" w:rsidTr="00804F52">
        <w:tc>
          <w:tcPr>
            <w:tcW w:w="654" w:type="dxa"/>
          </w:tcPr>
          <w:p w:rsidR="000F76B6" w:rsidRPr="00857BFF" w:rsidRDefault="000F76B6" w:rsidP="000F76B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0F76B6" w:rsidRPr="000F76B6" w:rsidRDefault="000F76B6" w:rsidP="005F62C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5F62C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5F62C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أسيس </w:t>
            </w: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اقة الفقه </w:t>
            </w:r>
            <w:proofErr w:type="gramStart"/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بأصوله .</w:t>
            </w:r>
            <w:proofErr w:type="gramEnd"/>
          </w:p>
        </w:tc>
        <w:tc>
          <w:tcPr>
            <w:tcW w:w="2879" w:type="dxa"/>
            <w:gridSpan w:val="2"/>
            <w:vMerge w:val="restart"/>
            <w:vAlign w:val="center"/>
          </w:tcPr>
          <w:p w:rsidR="00E82C7E" w:rsidRPr="00E82C7E" w:rsidRDefault="00AC0ABE" w:rsidP="009E7E62">
            <w:pPr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="00E82C7E" w:rsidRPr="00E82C7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رينات التطبيقية على المسائل </w:t>
            </w:r>
            <w:proofErr w:type="gramStart"/>
            <w:r w:rsidR="00E82C7E" w:rsidRPr="00E82C7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0F76B6" w:rsidRDefault="00470F44" w:rsidP="009E7E62">
            <w:pPr>
              <w:numPr>
                <w:ilvl w:val="0"/>
                <w:numId w:val="11"/>
              </w:numPr>
              <w:bidi/>
              <w:spacing w:after="200"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سئلة الشفوية.</w:t>
            </w:r>
          </w:p>
          <w:p w:rsidR="00470F44" w:rsidRDefault="00470F44" w:rsidP="00470F44">
            <w:pPr>
              <w:numPr>
                <w:ilvl w:val="0"/>
                <w:numId w:val="11"/>
              </w:numPr>
              <w:bidi/>
              <w:spacing w:after="200"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.</w:t>
            </w:r>
          </w:p>
          <w:p w:rsidR="00470F44" w:rsidRDefault="00470F44" w:rsidP="00470F44">
            <w:pPr>
              <w:numPr>
                <w:ilvl w:val="0"/>
                <w:numId w:val="11"/>
              </w:numPr>
              <w:bidi/>
              <w:spacing w:after="200"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470F44" w:rsidRDefault="00470F44" w:rsidP="00470F44">
            <w:pPr>
              <w:numPr>
                <w:ilvl w:val="0"/>
                <w:numId w:val="11"/>
              </w:numPr>
              <w:bidi/>
              <w:spacing w:after="200"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كاليف.</w:t>
            </w:r>
          </w:p>
          <w:p w:rsidR="00470F44" w:rsidRPr="0059607C" w:rsidRDefault="00470F44" w:rsidP="00470F44">
            <w:pPr>
              <w:numPr>
                <w:ilvl w:val="0"/>
                <w:numId w:val="11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لاحظة.</w:t>
            </w:r>
          </w:p>
        </w:tc>
        <w:tc>
          <w:tcPr>
            <w:tcW w:w="2842" w:type="dxa"/>
            <w:gridSpan w:val="2"/>
            <w:vAlign w:val="center"/>
          </w:tcPr>
          <w:p w:rsidR="000F76B6" w:rsidRPr="00E8014E" w:rsidRDefault="000F76B6" w:rsidP="000F76B6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0F76B6" w:rsidRPr="00E8014E" w:rsidTr="00804F52">
        <w:tc>
          <w:tcPr>
            <w:tcW w:w="654" w:type="dxa"/>
          </w:tcPr>
          <w:p w:rsidR="000F76B6" w:rsidRPr="00857BFF" w:rsidRDefault="000F76B6" w:rsidP="000F76B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0F76B6" w:rsidRPr="000F76B6" w:rsidRDefault="000F76B6" w:rsidP="000F76B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تخريج الفروع على </w:t>
            </w:r>
            <w:proofErr w:type="gramStart"/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صول .</w:t>
            </w:r>
            <w:proofErr w:type="gramEnd"/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0F76B6" w:rsidRPr="00857BFF" w:rsidRDefault="000F76B6" w:rsidP="000F76B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0F76B6" w:rsidRDefault="000F76B6" w:rsidP="000F76B6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F62CF" w:rsidRPr="00E8014E" w:rsidTr="00804F52">
        <w:tc>
          <w:tcPr>
            <w:tcW w:w="654" w:type="dxa"/>
          </w:tcPr>
          <w:p w:rsidR="005F62CF" w:rsidRPr="00857BFF" w:rsidRDefault="00AC0ABE" w:rsidP="000F76B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5F62CF" w:rsidRPr="000F76B6" w:rsidRDefault="005F62CF" w:rsidP="005F62C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AC0AB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اً على استنتاج </w:t>
            </w:r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سباب اختلاف العلماء في الفروع ويتمكن من رد الفروع إلى </w:t>
            </w:r>
            <w:proofErr w:type="gramStart"/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صولها .</w:t>
            </w:r>
            <w:proofErr w:type="gramEnd"/>
            <w:r w:rsidRPr="000F76B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79" w:type="dxa"/>
            <w:gridSpan w:val="2"/>
            <w:vMerge/>
          </w:tcPr>
          <w:p w:rsidR="005F62CF" w:rsidRPr="00857BFF" w:rsidRDefault="005F62CF" w:rsidP="000F76B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F62CF" w:rsidRPr="004C514C" w:rsidRDefault="00470F44" w:rsidP="000F76B6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76B6" w:rsidRPr="00E8014E" w:rsidTr="00804F52">
        <w:tc>
          <w:tcPr>
            <w:tcW w:w="654" w:type="dxa"/>
          </w:tcPr>
          <w:p w:rsidR="000F76B6" w:rsidRPr="00857BFF" w:rsidRDefault="000F76B6" w:rsidP="00AC0AB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</w:t>
            </w:r>
            <w:r w:rsidR="00AC0AB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0F76B6" w:rsidRPr="000F76B6" w:rsidRDefault="00AC0ABE" w:rsidP="000F76B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طبيق منهجية البحث العلمي عملياً والآليات الصحيحة في التفكير والاستدلال والنقد.</w:t>
            </w:r>
          </w:p>
        </w:tc>
        <w:tc>
          <w:tcPr>
            <w:tcW w:w="2879" w:type="dxa"/>
            <w:gridSpan w:val="2"/>
            <w:vMerge/>
          </w:tcPr>
          <w:p w:rsidR="000F76B6" w:rsidRPr="00857BFF" w:rsidRDefault="000F76B6" w:rsidP="000F76B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470F44" w:rsidRDefault="00470F44" w:rsidP="00470F4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  <w:p w:rsidR="00470F44" w:rsidRDefault="00470F44" w:rsidP="00470F44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0F76B6" w:rsidRPr="00470F44" w:rsidRDefault="000F76B6" w:rsidP="00470F44">
            <w:pPr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BF70B8" w:rsidRPr="00E8014E" w:rsidTr="00804F52">
        <w:tc>
          <w:tcPr>
            <w:tcW w:w="654" w:type="dxa"/>
            <w:vAlign w:val="center"/>
          </w:tcPr>
          <w:p w:rsidR="00BF70B8" w:rsidRPr="00470F44" w:rsidRDefault="00BF70B8" w:rsidP="00470F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70F44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85" w:type="dxa"/>
          </w:tcPr>
          <w:p w:rsidR="00BF70B8" w:rsidRPr="00BF70B8" w:rsidRDefault="00BF70B8" w:rsidP="005340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53407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53407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تزماً با</w:t>
            </w: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حترام العلماء، والتزام آداب الخلاف، والاحتكام إلى </w:t>
            </w:r>
            <w:proofErr w:type="gramStart"/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دلة ،</w:t>
            </w:r>
            <w:proofErr w:type="gramEnd"/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دون النظر إلى القائل.</w:t>
            </w:r>
          </w:p>
        </w:tc>
        <w:tc>
          <w:tcPr>
            <w:tcW w:w="2879" w:type="dxa"/>
            <w:gridSpan w:val="2"/>
            <w:vMerge w:val="restart"/>
          </w:tcPr>
          <w:p w:rsidR="00BF70B8" w:rsidRDefault="005517A7" w:rsidP="009E7E62">
            <w:pPr>
              <w:numPr>
                <w:ilvl w:val="0"/>
                <w:numId w:val="13"/>
              </w:numPr>
              <w:tabs>
                <w:tab w:val="num" w:pos="318"/>
              </w:tabs>
              <w:bidi/>
              <w:spacing w:after="200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.</w:t>
            </w:r>
          </w:p>
          <w:p w:rsidR="005517A7" w:rsidRDefault="005517A7" w:rsidP="005517A7">
            <w:pPr>
              <w:numPr>
                <w:ilvl w:val="0"/>
                <w:numId w:val="13"/>
              </w:numPr>
              <w:tabs>
                <w:tab w:val="num" w:pos="318"/>
              </w:tabs>
              <w:bidi/>
              <w:spacing w:after="200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الب اثناء المناقشة والحوار.</w:t>
            </w:r>
          </w:p>
          <w:p w:rsidR="005517A7" w:rsidRPr="00DA1144" w:rsidRDefault="005517A7" w:rsidP="005517A7">
            <w:pPr>
              <w:numPr>
                <w:ilvl w:val="0"/>
                <w:numId w:val="13"/>
              </w:numPr>
              <w:tabs>
                <w:tab w:val="num" w:pos="318"/>
              </w:tabs>
              <w:bidi/>
              <w:spacing w:after="20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على الوجه المراد في الوقت المحدد.</w:t>
            </w:r>
          </w:p>
        </w:tc>
        <w:tc>
          <w:tcPr>
            <w:tcW w:w="2842" w:type="dxa"/>
            <w:gridSpan w:val="2"/>
          </w:tcPr>
          <w:p w:rsidR="00BF70B8" w:rsidRPr="00470F44" w:rsidRDefault="00BF70B8" w:rsidP="00BF70B8">
            <w:pPr>
              <w:jc w:val="center"/>
              <w:rPr>
                <w:lang w:val="en-US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F70B8" w:rsidRPr="00E8014E" w:rsidTr="00804F52">
        <w:tc>
          <w:tcPr>
            <w:tcW w:w="654" w:type="dxa"/>
            <w:vAlign w:val="center"/>
          </w:tcPr>
          <w:p w:rsidR="00BF70B8" w:rsidRPr="00470F44" w:rsidRDefault="00BF70B8" w:rsidP="00470F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470F44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85" w:type="dxa"/>
          </w:tcPr>
          <w:p w:rsidR="00BF70B8" w:rsidRPr="00BF70B8" w:rsidRDefault="00BF70B8" w:rsidP="005340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53407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="0053407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53407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مشاركة زملائه النظر </w:t>
            </w:r>
            <w:proofErr w:type="gramStart"/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فكير ،</w:t>
            </w:r>
            <w:proofErr w:type="gramEnd"/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احترام آرائهم وحملها على معانيها الصحيحة .</w:t>
            </w:r>
          </w:p>
        </w:tc>
        <w:tc>
          <w:tcPr>
            <w:tcW w:w="2879" w:type="dxa"/>
            <w:gridSpan w:val="2"/>
            <w:vMerge/>
          </w:tcPr>
          <w:p w:rsidR="00BF70B8" w:rsidRPr="00E8014E" w:rsidRDefault="00BF70B8" w:rsidP="00BF70B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BF70B8" w:rsidRPr="00182BF1" w:rsidRDefault="00BF70B8" w:rsidP="00BF70B8">
            <w:pPr>
              <w:jc w:val="center"/>
              <w:rPr>
                <w:lang w:val="en-US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F70B8" w:rsidRPr="00E8014E" w:rsidTr="00804F52">
        <w:tc>
          <w:tcPr>
            <w:tcW w:w="654" w:type="dxa"/>
            <w:vAlign w:val="center"/>
          </w:tcPr>
          <w:p w:rsidR="00BF70B8" w:rsidRPr="00470F44" w:rsidRDefault="00BF70B8" w:rsidP="00470F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70F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985" w:type="dxa"/>
          </w:tcPr>
          <w:p w:rsidR="00BF70B8" w:rsidRPr="00BF70B8" w:rsidRDefault="00BF70B8" w:rsidP="00182BF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182B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182B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مل </w:t>
            </w: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سؤولية التعلم الذاتي في بعض </w:t>
            </w:r>
            <w:proofErr w:type="gramStart"/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سائل ،</w:t>
            </w:r>
            <w:proofErr w:type="gramEnd"/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ذلك بالبحث في المصادر  وإعمال الذهن والتأمل في وجوه المسالة .</w:t>
            </w:r>
          </w:p>
        </w:tc>
        <w:tc>
          <w:tcPr>
            <w:tcW w:w="2879" w:type="dxa"/>
            <w:gridSpan w:val="2"/>
            <w:vMerge/>
          </w:tcPr>
          <w:p w:rsidR="00BF70B8" w:rsidRPr="00E8014E" w:rsidRDefault="00BF70B8" w:rsidP="00BF70B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182BF1" w:rsidRDefault="00182BF1" w:rsidP="00BF70B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  <w:p w:rsidR="00BF70B8" w:rsidRPr="00182BF1" w:rsidRDefault="00182BF1" w:rsidP="00182BF1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3407E" w:rsidRPr="00E8014E" w:rsidTr="00804F52">
        <w:tc>
          <w:tcPr>
            <w:tcW w:w="654" w:type="dxa"/>
            <w:vAlign w:val="center"/>
          </w:tcPr>
          <w:p w:rsidR="0053407E" w:rsidRPr="00470F44" w:rsidRDefault="00182BF1" w:rsidP="00470F44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4</w:t>
            </w:r>
          </w:p>
        </w:tc>
        <w:tc>
          <w:tcPr>
            <w:tcW w:w="2985" w:type="dxa"/>
          </w:tcPr>
          <w:p w:rsidR="0053407E" w:rsidRPr="00BF70B8" w:rsidRDefault="00182BF1" w:rsidP="00BF70B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القراءة النقدية، والاختيار الصحيح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53407E" w:rsidRPr="00E8014E" w:rsidRDefault="0053407E" w:rsidP="00BF70B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3407E" w:rsidRPr="00F37A4C" w:rsidRDefault="00182BF1" w:rsidP="00BF70B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F70B8" w:rsidRPr="00E8014E" w:rsidTr="00804F52">
        <w:tc>
          <w:tcPr>
            <w:tcW w:w="654" w:type="dxa"/>
            <w:vAlign w:val="center"/>
          </w:tcPr>
          <w:p w:rsidR="00BF70B8" w:rsidRPr="00470F44" w:rsidRDefault="00BF70B8" w:rsidP="00182BF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70F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</w:t>
            </w:r>
            <w:r w:rsidR="00182B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2985" w:type="dxa"/>
          </w:tcPr>
          <w:p w:rsidR="00BF70B8" w:rsidRPr="00BF70B8" w:rsidRDefault="00BF70B8" w:rsidP="00182BF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F70B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</w:t>
            </w:r>
            <w:r w:rsidR="00182B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ساهمة في العمل الجماعي.</w:t>
            </w:r>
          </w:p>
        </w:tc>
        <w:tc>
          <w:tcPr>
            <w:tcW w:w="2879" w:type="dxa"/>
            <w:gridSpan w:val="2"/>
            <w:vMerge/>
          </w:tcPr>
          <w:p w:rsidR="00BF70B8" w:rsidRPr="00E8014E" w:rsidRDefault="00BF70B8" w:rsidP="00BF70B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182BF1" w:rsidRDefault="00182BF1" w:rsidP="00BF70B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F70B8" w:rsidRPr="00182BF1" w:rsidRDefault="00BF70B8" w:rsidP="00182BF1">
            <w:pPr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DA1144" w:rsidRPr="00E8014E" w:rsidTr="00804F52">
        <w:tc>
          <w:tcPr>
            <w:tcW w:w="654" w:type="dxa"/>
          </w:tcPr>
          <w:p w:rsidR="00DA1144" w:rsidRPr="00857BFF" w:rsidRDefault="00DA1144" w:rsidP="00DA11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DA1144" w:rsidRPr="00DA1144" w:rsidRDefault="00DA1144" w:rsidP="00F3018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F3018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ى التعبير عن رأيه تعبيراً </w:t>
            </w:r>
            <w:proofErr w:type="gramStart"/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صحيحاً .</w:t>
            </w:r>
            <w:proofErr w:type="gramEnd"/>
          </w:p>
        </w:tc>
        <w:tc>
          <w:tcPr>
            <w:tcW w:w="2879" w:type="dxa"/>
            <w:gridSpan w:val="2"/>
            <w:vMerge w:val="restart"/>
            <w:vAlign w:val="center"/>
          </w:tcPr>
          <w:p w:rsidR="00F3018D" w:rsidRDefault="00F3018D" w:rsidP="002B043D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لاحظة.</w:t>
            </w:r>
          </w:p>
          <w:p w:rsidR="00F3018D" w:rsidRPr="00F3018D" w:rsidRDefault="00F3018D" w:rsidP="00F3018D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 w:rsidRPr="00F3018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ويم أداء الطلاب من خلال الأداء والعرض.</w:t>
            </w:r>
          </w:p>
          <w:p w:rsidR="00F3018D" w:rsidRPr="00F3018D" w:rsidRDefault="00F3018D" w:rsidP="00F3018D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3018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DA1144" w:rsidRPr="007E21B2" w:rsidRDefault="00F3018D" w:rsidP="00F3018D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3018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ويم التقارير </w:t>
            </w:r>
            <w:proofErr w:type="gramStart"/>
            <w:r w:rsidRPr="00F3018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كتابية.</w:t>
            </w:r>
            <w:r w:rsidR="002B043D" w:rsidRPr="00891577">
              <w:rPr>
                <w:rFonts w:ascii="Arial" w:hAnsi="Arial" w:cs="AL-Mohanad"/>
                <w:sz w:val="32"/>
                <w:szCs w:val="32"/>
                <w:rtl/>
              </w:rPr>
              <w:t xml:space="preserve">   </w:t>
            </w:r>
            <w:proofErr w:type="gramEnd"/>
            <w:r w:rsidR="002B043D" w:rsidRPr="00891577">
              <w:rPr>
                <w:rFonts w:ascii="Arial" w:hAnsi="Arial" w:cs="AL-Mohanad"/>
                <w:sz w:val="32"/>
                <w:szCs w:val="32"/>
                <w:rtl/>
              </w:rPr>
              <w:t xml:space="preserve">            </w:t>
            </w:r>
          </w:p>
        </w:tc>
        <w:tc>
          <w:tcPr>
            <w:tcW w:w="2842" w:type="dxa"/>
            <w:gridSpan w:val="2"/>
          </w:tcPr>
          <w:p w:rsidR="00DA1144" w:rsidRDefault="00DA1144" w:rsidP="00DA1144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DA1144" w:rsidRPr="00E8014E" w:rsidTr="00804F52">
        <w:tc>
          <w:tcPr>
            <w:tcW w:w="654" w:type="dxa"/>
          </w:tcPr>
          <w:p w:rsidR="00DA1144" w:rsidRPr="00857BFF" w:rsidRDefault="00DA1144" w:rsidP="00DA11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4,2</w:t>
            </w:r>
          </w:p>
        </w:tc>
        <w:tc>
          <w:tcPr>
            <w:tcW w:w="2985" w:type="dxa"/>
          </w:tcPr>
          <w:p w:rsidR="00DA1144" w:rsidRPr="00DA1144" w:rsidRDefault="00DA1144" w:rsidP="00F96D9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proofErr w:type="gramStart"/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</w:t>
            </w:r>
            <w:proofErr w:type="gramEnd"/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التمكن 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ن الحصول على المادة العلمية من مصادرها المناسبة .</w:t>
            </w:r>
          </w:p>
        </w:tc>
        <w:tc>
          <w:tcPr>
            <w:tcW w:w="2879" w:type="dxa"/>
            <w:gridSpan w:val="2"/>
            <w:vMerge/>
          </w:tcPr>
          <w:p w:rsidR="00DA1144" w:rsidRPr="00E8014E" w:rsidRDefault="00DA1144" w:rsidP="00DA114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DA1144" w:rsidRPr="004F39AE" w:rsidRDefault="00DA1144" w:rsidP="00DA114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A1144" w:rsidRPr="00E8014E" w:rsidTr="00804F52">
        <w:tc>
          <w:tcPr>
            <w:tcW w:w="654" w:type="dxa"/>
          </w:tcPr>
          <w:p w:rsidR="00DA1144" w:rsidRDefault="00DA1144" w:rsidP="00DA11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3</w:t>
            </w:r>
          </w:p>
        </w:tc>
        <w:tc>
          <w:tcPr>
            <w:tcW w:w="2985" w:type="dxa"/>
          </w:tcPr>
          <w:p w:rsidR="00DA1144" w:rsidRPr="00DA1144" w:rsidRDefault="00DA1144" w:rsidP="00F96D9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ن التقنية الحديثة في الحصول على </w:t>
            </w:r>
            <w:proofErr w:type="gramStart"/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DA1144" w:rsidRPr="00E8014E" w:rsidRDefault="00DA1144" w:rsidP="00DA114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DA1144" w:rsidRPr="004F39AE" w:rsidRDefault="00DA1144" w:rsidP="00DA114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DA1144" w:rsidRPr="00E8014E" w:rsidTr="00804F52">
        <w:tc>
          <w:tcPr>
            <w:tcW w:w="654" w:type="dxa"/>
          </w:tcPr>
          <w:p w:rsidR="00DA1144" w:rsidRPr="00857BFF" w:rsidRDefault="00DA1144" w:rsidP="00DA114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DA1144" w:rsidRPr="00DA1144" w:rsidRDefault="00DA1144" w:rsidP="00F96D9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F96D9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الاستخدام الأمثل لمصادر المقرر </w:t>
            </w:r>
            <w:proofErr w:type="gramStart"/>
            <w:r w:rsidRPr="00DA114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DA1144" w:rsidRPr="00E8014E" w:rsidRDefault="00DA1144" w:rsidP="00DA114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DA1144" w:rsidRDefault="00DA1144" w:rsidP="00DA1144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CB395D" w:rsidRDefault="00CB395D" w:rsidP="00CB39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2B043D" w:rsidRDefault="00AF684F" w:rsidP="00AF684F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محاضرة الصفية.</w:t>
            </w:r>
          </w:p>
          <w:p w:rsidR="00AF684F" w:rsidRDefault="00AF684F" w:rsidP="00AF684F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AF684F" w:rsidRDefault="00AF684F" w:rsidP="00AF684F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بحاث.</w:t>
            </w:r>
          </w:p>
          <w:p w:rsidR="00AF684F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راءة أحد المراجع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همة  والتعليق</w:t>
            </w:r>
            <w:proofErr w:type="gram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يه.</w:t>
            </w:r>
          </w:p>
          <w:p w:rsidR="00334F20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ضع عناصر للدرس.</w:t>
            </w:r>
          </w:p>
          <w:p w:rsidR="00334F20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العناصر الرئيسة للموضوع قبل بدء الشرح.</w:t>
            </w:r>
          </w:p>
          <w:p w:rsidR="00334F20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.</w:t>
            </w:r>
          </w:p>
          <w:p w:rsidR="00334F20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334F20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مارين المنزلية.</w:t>
            </w:r>
          </w:p>
          <w:p w:rsidR="00334F20" w:rsidRPr="00AF684F" w:rsidRDefault="00334F20" w:rsidP="00334F2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ظرات العلمية.</w:t>
            </w:r>
          </w:p>
          <w:p w:rsidR="00E44CD5" w:rsidRPr="00CB395D" w:rsidRDefault="00E44CD5" w:rsidP="002B043D">
            <w:pPr>
              <w:pStyle w:val="ad"/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334F20" w:rsidRDefault="00334F20" w:rsidP="00334F20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34F2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ة</w:t>
            </w:r>
            <w:r w:rsidRPr="00334F2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صفية.</w:t>
            </w:r>
          </w:p>
          <w:p w:rsidR="00334F20" w:rsidRDefault="00334F20" w:rsidP="00334F20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34F2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334F20" w:rsidRDefault="00334F20" w:rsidP="00334F20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34F2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مثيل بمسائل خلافية والتطبيق عليها.</w:t>
            </w:r>
          </w:p>
          <w:p w:rsidR="00334F20" w:rsidRDefault="00386A92" w:rsidP="00334F20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مارين.</w:t>
            </w:r>
          </w:p>
          <w:p w:rsidR="00386A92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كليف ببحوث صغيرة.</w:t>
            </w:r>
          </w:p>
          <w:p w:rsidR="00386A92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نافذة.</w:t>
            </w:r>
          </w:p>
          <w:p w:rsidR="00386A92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وأوراق العمل.</w:t>
            </w:r>
          </w:p>
          <w:p w:rsidR="00386A92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حليل وتفسير المادة العلمية.</w:t>
            </w:r>
          </w:p>
          <w:p w:rsidR="00386A92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ظرات.طدراس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نوازل.</w:t>
            </w:r>
          </w:p>
          <w:p w:rsidR="00386A92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حضور الندوات وحلقات النقاش.</w:t>
            </w:r>
          </w:p>
          <w:p w:rsidR="00386A92" w:rsidRPr="00334F20" w:rsidRDefault="00386A92" w:rsidP="00386A92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334F20" w:rsidRPr="002B043D" w:rsidRDefault="00334F20" w:rsidP="00334F2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E44CD5" w:rsidRDefault="00827992" w:rsidP="00827992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827992" w:rsidRDefault="00827992" w:rsidP="00827992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أليف فرق عمل لإنجاز التمارين المنزلية.</w:t>
            </w:r>
          </w:p>
          <w:p w:rsidR="00827992" w:rsidRDefault="00827992" w:rsidP="00827992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اب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الاشراف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827992" w:rsidRDefault="00827992" w:rsidP="00827992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جماعية.</w:t>
            </w:r>
          </w:p>
          <w:p w:rsidR="00827992" w:rsidRDefault="00827992" w:rsidP="00827992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827992" w:rsidRPr="00827992" w:rsidRDefault="00827992" w:rsidP="00827992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فرد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2D283D" w:rsidRDefault="00827992" w:rsidP="00827992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827992" w:rsidRDefault="00827992" w:rsidP="00827992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إجراء البحوث باستخدام التقنية.</w:t>
            </w:r>
          </w:p>
          <w:p w:rsidR="00827992" w:rsidRDefault="00607B9B" w:rsidP="00827992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عمل تقارير كتابية عن موضوعات فقهية.</w:t>
            </w:r>
          </w:p>
          <w:p w:rsidR="00607B9B" w:rsidRPr="00827992" w:rsidRDefault="00607B9B" w:rsidP="00607B9B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الب بتقديم المادة العلمية باستخدام أجهزة العرض.</w:t>
            </w:r>
          </w:p>
          <w:p w:rsidR="00E44CD5" w:rsidRPr="002B043D" w:rsidRDefault="00E44CD5" w:rsidP="002B043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0D5D" w:rsidRDefault="00B80D5D" w:rsidP="008E6B5A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E131BD" w:rsidRDefault="00E131B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607B9B" w:rsidRPr="00EA3A93" w:rsidRDefault="00607B9B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AC" w:rsidRDefault="00C652AC">
      <w:r>
        <w:separator/>
      </w:r>
    </w:p>
  </w:endnote>
  <w:endnote w:type="continuationSeparator" w:id="0">
    <w:p w:rsidR="00C652AC" w:rsidRDefault="00C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A" w:rsidRPr="00BD314D" w:rsidRDefault="0032491A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32491A" w:rsidRPr="00E11F31" w:rsidRDefault="0032491A" w:rsidP="00A97885">
    <w:pPr>
      <w:pStyle w:val="a3"/>
      <w:bidi/>
      <w:jc w:val="right"/>
      <w:rPr>
        <w:lang w:val="en-US"/>
      </w:rPr>
    </w:pPr>
  </w:p>
  <w:p w:rsidR="0032491A" w:rsidRPr="0094487B" w:rsidRDefault="0032491A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A" w:rsidRPr="00BD314D" w:rsidRDefault="0032491A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32491A" w:rsidRDefault="0032491A" w:rsidP="003A369E">
    <w:pPr>
      <w:pStyle w:val="a3"/>
      <w:bidi/>
    </w:pPr>
  </w:p>
  <w:p w:rsidR="0032491A" w:rsidRDefault="003249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AC" w:rsidRDefault="00C652AC">
      <w:r>
        <w:separator/>
      </w:r>
    </w:p>
  </w:footnote>
  <w:footnote w:type="continuationSeparator" w:id="0">
    <w:p w:rsidR="00C652AC" w:rsidRDefault="00C6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A" w:rsidRDefault="0032491A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91A" w:rsidRPr="00E9121F" w:rsidRDefault="0032491A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F76"/>
    <w:multiLevelType w:val="hybridMultilevel"/>
    <w:tmpl w:val="F6C8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7A77"/>
    <w:multiLevelType w:val="hybridMultilevel"/>
    <w:tmpl w:val="8AB6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E1B12"/>
    <w:multiLevelType w:val="hybridMultilevel"/>
    <w:tmpl w:val="4CB63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3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B3E36"/>
    <w:multiLevelType w:val="hybridMultilevel"/>
    <w:tmpl w:val="CC78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C5357A5"/>
    <w:multiLevelType w:val="hybridMultilevel"/>
    <w:tmpl w:val="04BAA7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4604C"/>
    <w:multiLevelType w:val="hybridMultilevel"/>
    <w:tmpl w:val="CE7AB3EE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0" w15:restartNumberingAfterBreak="0">
    <w:nsid w:val="579B2309"/>
    <w:multiLevelType w:val="hybridMultilevel"/>
    <w:tmpl w:val="C5C6E0C4"/>
    <w:lvl w:ilvl="0" w:tplc="39CCB61E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1" w15:restartNumberingAfterBreak="0">
    <w:nsid w:val="5CCE1EE6"/>
    <w:multiLevelType w:val="hybridMultilevel"/>
    <w:tmpl w:val="4F4CA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12" w15:restartNumberingAfterBreak="0">
    <w:nsid w:val="64084BA3"/>
    <w:multiLevelType w:val="hybridMultilevel"/>
    <w:tmpl w:val="EA68599C"/>
    <w:lvl w:ilvl="0" w:tplc="13F4E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  <w:b w:val="0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9E922A2"/>
    <w:multiLevelType w:val="hybridMultilevel"/>
    <w:tmpl w:val="500C4ABA"/>
    <w:lvl w:ilvl="0" w:tplc="0EBA768A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6" w15:restartNumberingAfterBreak="0">
    <w:nsid w:val="7D34775E"/>
    <w:multiLevelType w:val="hybridMultilevel"/>
    <w:tmpl w:val="DB8E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14"/>
  </w:num>
  <w:num w:numId="6">
    <w:abstractNumId w:val="3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1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5CC6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7B3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6B6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9BB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606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BF1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3E5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23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43D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1DA3"/>
    <w:rsid w:val="002D283D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9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491A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609"/>
    <w:rsid w:val="00332830"/>
    <w:rsid w:val="00332CB8"/>
    <w:rsid w:val="003330DF"/>
    <w:rsid w:val="0033423C"/>
    <w:rsid w:val="0033451A"/>
    <w:rsid w:val="00334688"/>
    <w:rsid w:val="00334751"/>
    <w:rsid w:val="00334F20"/>
    <w:rsid w:val="00334FA0"/>
    <w:rsid w:val="00335224"/>
    <w:rsid w:val="00335AFB"/>
    <w:rsid w:val="00335FD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06D7"/>
    <w:rsid w:val="00383E95"/>
    <w:rsid w:val="0038670A"/>
    <w:rsid w:val="0038697B"/>
    <w:rsid w:val="00386A92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B8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7C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0F44"/>
    <w:rsid w:val="0047135E"/>
    <w:rsid w:val="0047178C"/>
    <w:rsid w:val="004718CD"/>
    <w:rsid w:val="00472224"/>
    <w:rsid w:val="00472629"/>
    <w:rsid w:val="0047289A"/>
    <w:rsid w:val="00472F9D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C3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407E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7A7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07C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A724F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10A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2CF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B9B"/>
    <w:rsid w:val="00607E77"/>
    <w:rsid w:val="006104F4"/>
    <w:rsid w:val="00610D7E"/>
    <w:rsid w:val="00611795"/>
    <w:rsid w:val="006121FB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6C6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649A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7AA"/>
    <w:rsid w:val="006D79C6"/>
    <w:rsid w:val="006E0200"/>
    <w:rsid w:val="006E050E"/>
    <w:rsid w:val="006E0BD2"/>
    <w:rsid w:val="006E17FD"/>
    <w:rsid w:val="006E4A61"/>
    <w:rsid w:val="006E52D7"/>
    <w:rsid w:val="006E6BE8"/>
    <w:rsid w:val="006E76D9"/>
    <w:rsid w:val="006E7E48"/>
    <w:rsid w:val="006F0625"/>
    <w:rsid w:val="006F0CA2"/>
    <w:rsid w:val="006F293B"/>
    <w:rsid w:val="006F2CB3"/>
    <w:rsid w:val="006F4504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060DE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E9B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59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1E99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038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5E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27992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0FAE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2831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369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5E7F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B5A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69AE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7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0FC8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E7E62"/>
    <w:rsid w:val="009F0ACE"/>
    <w:rsid w:val="009F16EE"/>
    <w:rsid w:val="009F3737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AD6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DB3"/>
    <w:rsid w:val="00A7340E"/>
    <w:rsid w:val="00A7367D"/>
    <w:rsid w:val="00A73E5D"/>
    <w:rsid w:val="00A744E2"/>
    <w:rsid w:val="00A7488E"/>
    <w:rsid w:val="00A757A9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01F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0ABE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84F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03C1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DB5"/>
    <w:rsid w:val="00B33ED4"/>
    <w:rsid w:val="00B358C7"/>
    <w:rsid w:val="00B359DC"/>
    <w:rsid w:val="00B35BDC"/>
    <w:rsid w:val="00B36F6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8E4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1E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0B8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9CE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52AC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95D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520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D3"/>
    <w:rsid w:val="00CF2CF2"/>
    <w:rsid w:val="00CF316C"/>
    <w:rsid w:val="00CF41F4"/>
    <w:rsid w:val="00CF4690"/>
    <w:rsid w:val="00CF5950"/>
    <w:rsid w:val="00CF6BC5"/>
    <w:rsid w:val="00D018B1"/>
    <w:rsid w:val="00D02102"/>
    <w:rsid w:val="00D02B6C"/>
    <w:rsid w:val="00D033B5"/>
    <w:rsid w:val="00D03572"/>
    <w:rsid w:val="00D03B42"/>
    <w:rsid w:val="00D04ABF"/>
    <w:rsid w:val="00D04C3B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F7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74E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144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1BD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E73"/>
    <w:rsid w:val="00E53F42"/>
    <w:rsid w:val="00E53FCC"/>
    <w:rsid w:val="00E541D1"/>
    <w:rsid w:val="00E5473D"/>
    <w:rsid w:val="00E54E3A"/>
    <w:rsid w:val="00E56539"/>
    <w:rsid w:val="00E57752"/>
    <w:rsid w:val="00E60462"/>
    <w:rsid w:val="00E60890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2C7E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1AB7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69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18D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21C0"/>
    <w:rsid w:val="00F43C43"/>
    <w:rsid w:val="00F4401F"/>
    <w:rsid w:val="00F44B49"/>
    <w:rsid w:val="00F44E55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E03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173B"/>
    <w:rsid w:val="00F8234E"/>
    <w:rsid w:val="00F8292A"/>
    <w:rsid w:val="00F82A94"/>
    <w:rsid w:val="00F82BC9"/>
    <w:rsid w:val="00F83443"/>
    <w:rsid w:val="00F84023"/>
    <w:rsid w:val="00F846FF"/>
    <w:rsid w:val="00F84F1E"/>
    <w:rsid w:val="00F84F76"/>
    <w:rsid w:val="00F863E3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D9C"/>
    <w:rsid w:val="00F96EAB"/>
    <w:rsid w:val="00FA01B9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B30C2-01C0-4655-AC77-2ADB1C46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8T20:11:00Z</dcterms:created>
  <dcterms:modified xsi:type="dcterms:W3CDTF">2018-04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